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32993" w14:textId="4305918D" w:rsidR="00366A4F" w:rsidRPr="00366A4F" w:rsidRDefault="00777352" w:rsidP="00456EDC">
      <w:pPr>
        <w:spacing w:after="60" w:line="240" w:lineRule="auto"/>
        <w:ind w:left="2124" w:hanging="212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A4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pt-BR"/>
        </w:rPr>
        <w:drawing>
          <wp:anchor distT="0" distB="0" distL="114300" distR="114300" simplePos="0" relativeHeight="251658240" behindDoc="1" locked="0" layoutInCell="1" allowOverlap="1" wp14:anchorId="62165F4E" wp14:editId="16AAB33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23266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379" y="21380"/>
                <wp:lineTo x="2137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6EDC">
        <w:rPr>
          <w:rFonts w:ascii="Arial" w:eastAsia="Times New Roman" w:hAnsi="Arial" w:cs="Arial"/>
          <w:color w:val="000000"/>
          <w:sz w:val="52"/>
          <w:szCs w:val="52"/>
          <w:lang w:eastAsia="pt-BR"/>
        </w:rPr>
        <w:t>Trabalho 1</w:t>
      </w:r>
    </w:p>
    <w:p w14:paraId="046EB802" w14:textId="71D36841" w:rsidR="00366A4F" w:rsidRPr="00366A4F" w:rsidRDefault="00777352" w:rsidP="00366A4F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52"/>
          <w:szCs w:val="52"/>
          <w:lang w:eastAsia="pt-BR"/>
        </w:rPr>
        <w:t>Regressão Linear</w:t>
      </w:r>
    </w:p>
    <w:p w14:paraId="2695E2C5" w14:textId="77777777" w:rsidR="00366A4F" w:rsidRPr="00366A4F" w:rsidRDefault="00366A4F" w:rsidP="00366A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A4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Universidade Federal do Ceará</w:t>
      </w:r>
    </w:p>
    <w:p w14:paraId="5F296253" w14:textId="643175C8" w:rsidR="00366A4F" w:rsidRPr="00366A4F" w:rsidRDefault="00777352" w:rsidP="00366A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Aprendizado de Máquina</w:t>
      </w:r>
    </w:p>
    <w:p w14:paraId="51AE0449" w14:textId="77777777" w:rsidR="00366A4F" w:rsidRPr="00366A4F" w:rsidRDefault="00366A4F" w:rsidP="00366A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A4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Prof. Victor Farias</w:t>
      </w:r>
    </w:p>
    <w:p w14:paraId="1BE74135" w14:textId="77777777" w:rsidR="00366A4F" w:rsidRPr="00366A4F" w:rsidRDefault="00366A4F" w:rsidP="00366A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375112" w14:textId="69B5C0DF" w:rsidR="002D0393" w:rsidRDefault="002D0393"/>
    <w:p w14:paraId="7CB5091E" w14:textId="27220720" w:rsidR="00777352" w:rsidRDefault="00777352">
      <w:pPr>
        <w:rPr>
          <w:sz w:val="32"/>
          <w:szCs w:val="32"/>
        </w:rPr>
      </w:pPr>
      <w:r>
        <w:rPr>
          <w:sz w:val="32"/>
          <w:szCs w:val="32"/>
        </w:rPr>
        <w:t xml:space="preserve">Entrega: </w:t>
      </w:r>
      <w:r w:rsidR="0025791B">
        <w:rPr>
          <w:sz w:val="32"/>
          <w:szCs w:val="32"/>
        </w:rPr>
        <w:t>0</w:t>
      </w:r>
      <w:r w:rsidR="00426813">
        <w:rPr>
          <w:sz w:val="32"/>
          <w:szCs w:val="32"/>
        </w:rPr>
        <w:t>7</w:t>
      </w:r>
      <w:r w:rsidR="0025791B">
        <w:rPr>
          <w:sz w:val="32"/>
          <w:szCs w:val="32"/>
        </w:rPr>
        <w:t>/0</w:t>
      </w:r>
      <w:r w:rsidR="00426813">
        <w:rPr>
          <w:sz w:val="32"/>
          <w:szCs w:val="32"/>
        </w:rPr>
        <w:t>8</w:t>
      </w:r>
      <w:r w:rsidR="0025791B">
        <w:rPr>
          <w:sz w:val="32"/>
          <w:szCs w:val="32"/>
        </w:rPr>
        <w:t>/2020</w:t>
      </w:r>
    </w:p>
    <w:p w14:paraId="2177F6AE" w14:textId="116C1A35" w:rsidR="002141C8" w:rsidRPr="00ED79AE" w:rsidRDefault="00ED79AE">
      <w:pPr>
        <w:rPr>
          <w:sz w:val="32"/>
          <w:szCs w:val="32"/>
        </w:rPr>
      </w:pPr>
      <w:r>
        <w:rPr>
          <w:sz w:val="32"/>
          <w:szCs w:val="32"/>
        </w:rPr>
        <w:t xml:space="preserve">Entrega </w:t>
      </w:r>
      <w:r w:rsidR="002141C8">
        <w:rPr>
          <w:sz w:val="32"/>
          <w:szCs w:val="32"/>
        </w:rPr>
        <w:t>Código + Relatório</w:t>
      </w:r>
      <w:r>
        <w:rPr>
          <w:sz w:val="32"/>
          <w:szCs w:val="32"/>
        </w:rPr>
        <w:t xml:space="preserve"> via </w:t>
      </w:r>
      <w:proofErr w:type="spellStart"/>
      <w:r>
        <w:rPr>
          <w:sz w:val="32"/>
          <w:szCs w:val="32"/>
        </w:rPr>
        <w:t>Sigaa</w:t>
      </w:r>
      <w:proofErr w:type="spellEnd"/>
    </w:p>
    <w:p w14:paraId="5135B888" w14:textId="77777777" w:rsidR="002141C8" w:rsidRDefault="002141C8">
      <w:pPr>
        <w:rPr>
          <w:sz w:val="32"/>
          <w:szCs w:val="32"/>
        </w:rPr>
      </w:pPr>
    </w:p>
    <w:p w14:paraId="204DE82C" w14:textId="2534F3C5" w:rsidR="0025791B" w:rsidRDefault="00777352">
      <w:pPr>
        <w:rPr>
          <w:sz w:val="32"/>
          <w:szCs w:val="32"/>
        </w:rPr>
      </w:pPr>
      <w:r>
        <w:rPr>
          <w:sz w:val="32"/>
          <w:szCs w:val="32"/>
        </w:rPr>
        <w:t xml:space="preserve">A atividade permite o uso das bibliotecas </w:t>
      </w:r>
      <w:proofErr w:type="spellStart"/>
      <w:r>
        <w:rPr>
          <w:sz w:val="32"/>
          <w:szCs w:val="32"/>
        </w:rPr>
        <w:t>numpy</w:t>
      </w:r>
      <w:proofErr w:type="spellEnd"/>
      <w:r>
        <w:rPr>
          <w:sz w:val="32"/>
          <w:szCs w:val="32"/>
        </w:rPr>
        <w:t xml:space="preserve"> e </w:t>
      </w:r>
      <w:proofErr w:type="spellStart"/>
      <w:r>
        <w:rPr>
          <w:sz w:val="32"/>
          <w:szCs w:val="32"/>
        </w:rPr>
        <w:t>matplotlib</w:t>
      </w:r>
      <w:proofErr w:type="spellEnd"/>
      <w:r>
        <w:rPr>
          <w:sz w:val="32"/>
          <w:szCs w:val="32"/>
        </w:rPr>
        <w:t xml:space="preserve">. Mas não </w:t>
      </w:r>
      <w:r w:rsidR="00456EDC">
        <w:rPr>
          <w:sz w:val="32"/>
          <w:szCs w:val="32"/>
        </w:rPr>
        <w:t>a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cikit-learn</w:t>
      </w:r>
      <w:proofErr w:type="spellEnd"/>
      <w:r>
        <w:rPr>
          <w:sz w:val="32"/>
          <w:szCs w:val="32"/>
        </w:rPr>
        <w:t xml:space="preserve">. Os métodos devem ser implementados usando a interface mostrada em sala de aula (métodos </w:t>
      </w:r>
      <w:proofErr w:type="spellStart"/>
      <w:r>
        <w:rPr>
          <w:sz w:val="32"/>
          <w:szCs w:val="32"/>
        </w:rPr>
        <w:t>fit</w:t>
      </w:r>
      <w:proofErr w:type="spellEnd"/>
      <w:r>
        <w:rPr>
          <w:sz w:val="32"/>
          <w:szCs w:val="32"/>
        </w:rPr>
        <w:t xml:space="preserve"> e </w:t>
      </w:r>
      <w:proofErr w:type="spellStart"/>
      <w:r>
        <w:rPr>
          <w:sz w:val="32"/>
          <w:szCs w:val="32"/>
        </w:rPr>
        <w:t>predict</w:t>
      </w:r>
      <w:proofErr w:type="spellEnd"/>
      <w:r>
        <w:rPr>
          <w:sz w:val="32"/>
          <w:szCs w:val="32"/>
        </w:rPr>
        <w:t>)</w:t>
      </w:r>
    </w:p>
    <w:p w14:paraId="5DD96BC9" w14:textId="4EE1CCA6" w:rsidR="002141C8" w:rsidRPr="00777352" w:rsidRDefault="002141C8">
      <w:pPr>
        <w:rPr>
          <w:sz w:val="32"/>
          <w:szCs w:val="32"/>
        </w:rPr>
      </w:pPr>
      <w:r>
        <w:rPr>
          <w:sz w:val="32"/>
          <w:szCs w:val="32"/>
        </w:rPr>
        <w:t>Execute as seguintes tarefas de implementação</w:t>
      </w:r>
      <w:r w:rsidR="005A654F">
        <w:rPr>
          <w:sz w:val="32"/>
          <w:szCs w:val="32"/>
        </w:rPr>
        <w:t xml:space="preserve"> e comente o que se pede</w:t>
      </w:r>
    </w:p>
    <w:p w14:paraId="7399696E" w14:textId="4A28116A" w:rsidR="00777352" w:rsidRDefault="00426813" w:rsidP="00777352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mplemente os seguintes métodos</w:t>
      </w:r>
    </w:p>
    <w:p w14:paraId="7E30E599" w14:textId="782E7AED" w:rsidR="00426813" w:rsidRDefault="00426813" w:rsidP="00426813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Regressão Linear </w:t>
      </w:r>
      <w:proofErr w:type="spellStart"/>
      <w:r>
        <w:rPr>
          <w:sz w:val="32"/>
          <w:szCs w:val="32"/>
        </w:rPr>
        <w:t>univariada</w:t>
      </w:r>
      <w:proofErr w:type="spellEnd"/>
      <w:r>
        <w:rPr>
          <w:sz w:val="32"/>
          <w:szCs w:val="32"/>
        </w:rPr>
        <w:t xml:space="preserve"> - método analítico</w:t>
      </w:r>
    </w:p>
    <w:p w14:paraId="0284A247" w14:textId="3A20C70C" w:rsidR="00426813" w:rsidRDefault="00426813" w:rsidP="00426813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Regressão Linear </w:t>
      </w:r>
      <w:proofErr w:type="spellStart"/>
      <w:r>
        <w:rPr>
          <w:sz w:val="32"/>
          <w:szCs w:val="32"/>
        </w:rPr>
        <w:t>univariada</w:t>
      </w:r>
      <w:proofErr w:type="spellEnd"/>
      <w:r>
        <w:rPr>
          <w:sz w:val="32"/>
          <w:szCs w:val="32"/>
        </w:rPr>
        <w:t xml:space="preserve"> - gradiente descendente</w:t>
      </w:r>
    </w:p>
    <w:p w14:paraId="1045628D" w14:textId="57A907F7" w:rsidR="00426813" w:rsidRDefault="00426813" w:rsidP="00426813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gressão Linear multivariada – método analítico (não esquecer de adicionar termo de bias)</w:t>
      </w:r>
    </w:p>
    <w:p w14:paraId="0AA38379" w14:textId="11532D8E" w:rsidR="003C3E7B" w:rsidRDefault="003C3E7B" w:rsidP="003C3E7B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Regressão Linear multivariada – gradiente descendente </w:t>
      </w:r>
    </w:p>
    <w:p w14:paraId="3F076598" w14:textId="559860F0" w:rsidR="002F70E1" w:rsidRPr="002F70E1" w:rsidRDefault="002F70E1" w:rsidP="002F70E1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Regressão Linear multivariada – gradiente descendente </w:t>
      </w:r>
      <w:r>
        <w:rPr>
          <w:sz w:val="32"/>
          <w:szCs w:val="32"/>
        </w:rPr>
        <w:t>estocástico</w:t>
      </w:r>
    </w:p>
    <w:p w14:paraId="67A1EF85" w14:textId="3FDB180F" w:rsidR="00426813" w:rsidRDefault="00426813" w:rsidP="00426813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gressão quadrática</w:t>
      </w:r>
      <w:r w:rsidR="003C3E7B">
        <w:rPr>
          <w:sz w:val="32"/>
          <w:szCs w:val="32"/>
        </w:rPr>
        <w:t xml:space="preserve"> usando regressão múltipla</w:t>
      </w:r>
    </w:p>
    <w:p w14:paraId="0FEE5CE3" w14:textId="388C7FA2" w:rsidR="00426813" w:rsidRDefault="00426813" w:rsidP="00426813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gressão cúbica</w:t>
      </w:r>
      <w:r w:rsidR="003C3E7B" w:rsidRPr="003C3E7B">
        <w:rPr>
          <w:sz w:val="32"/>
          <w:szCs w:val="32"/>
        </w:rPr>
        <w:t xml:space="preserve"> </w:t>
      </w:r>
      <w:r w:rsidR="003C3E7B">
        <w:rPr>
          <w:sz w:val="32"/>
          <w:szCs w:val="32"/>
        </w:rPr>
        <w:t>usando regressão múltipla</w:t>
      </w:r>
    </w:p>
    <w:p w14:paraId="68C75F65" w14:textId="428DA287" w:rsidR="003C3E7B" w:rsidRDefault="003C3E7B" w:rsidP="00426813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gressão Linear Regularizada multivariada – gradiente descendente</w:t>
      </w:r>
    </w:p>
    <w:p w14:paraId="02C467DB" w14:textId="50AFE4C3" w:rsidR="002141C8" w:rsidRDefault="0036239B" w:rsidP="000D0CC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mplemente as funções</w:t>
      </w:r>
    </w:p>
    <w:p w14:paraId="06E7DEF7" w14:textId="0FA99C93" w:rsidR="0036239B" w:rsidRDefault="006E4FFC" w:rsidP="0036239B">
      <w:pPr>
        <w:pStyle w:val="ListParagraph"/>
        <w:numPr>
          <w:ilvl w:val="1"/>
          <w:numId w:val="1"/>
        </w:num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MS</w:t>
      </w:r>
      <w:r w:rsidR="0086437F">
        <w:rPr>
          <w:sz w:val="32"/>
          <w:szCs w:val="32"/>
          <w:lang w:val="en-US"/>
        </w:rPr>
        <w:t>E</w:t>
      </w:r>
      <w:r w:rsidR="0036239B" w:rsidRPr="0036239B">
        <w:rPr>
          <w:sz w:val="32"/>
          <w:szCs w:val="32"/>
          <w:lang w:val="en-US"/>
        </w:rPr>
        <w:t>(</w:t>
      </w:r>
      <w:proofErr w:type="spellStart"/>
      <w:proofErr w:type="gramEnd"/>
      <w:r w:rsidR="0036239B" w:rsidRPr="0036239B">
        <w:rPr>
          <w:sz w:val="32"/>
          <w:szCs w:val="32"/>
          <w:lang w:val="en-US"/>
        </w:rPr>
        <w:t>y_true</w:t>
      </w:r>
      <w:proofErr w:type="spellEnd"/>
      <w:r w:rsidR="0036239B" w:rsidRPr="0036239B">
        <w:rPr>
          <w:sz w:val="32"/>
          <w:szCs w:val="32"/>
          <w:lang w:val="en-US"/>
        </w:rPr>
        <w:t xml:space="preserve">, </w:t>
      </w:r>
      <w:proofErr w:type="spellStart"/>
      <w:r w:rsidR="0036239B" w:rsidRPr="0036239B">
        <w:rPr>
          <w:sz w:val="32"/>
          <w:szCs w:val="32"/>
          <w:lang w:val="en-US"/>
        </w:rPr>
        <w:t>y_p</w:t>
      </w:r>
      <w:r w:rsidR="0036239B">
        <w:rPr>
          <w:sz w:val="32"/>
          <w:szCs w:val="32"/>
          <w:lang w:val="en-US"/>
        </w:rPr>
        <w:t>redict</w:t>
      </w:r>
      <w:proofErr w:type="spellEnd"/>
      <w:r w:rsidR="0036239B">
        <w:rPr>
          <w:sz w:val="32"/>
          <w:szCs w:val="32"/>
          <w:lang w:val="en-US"/>
        </w:rPr>
        <w:t>)</w:t>
      </w:r>
    </w:p>
    <w:p w14:paraId="64296D0D" w14:textId="246B01C6" w:rsidR="0036239B" w:rsidRDefault="0036239B" w:rsidP="0036239B">
      <w:pPr>
        <w:pStyle w:val="ListParagraph"/>
        <w:numPr>
          <w:ilvl w:val="1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2(</w:t>
      </w:r>
      <w:proofErr w:type="spellStart"/>
      <w:r>
        <w:rPr>
          <w:sz w:val="32"/>
          <w:szCs w:val="32"/>
          <w:lang w:val="en-US"/>
        </w:rPr>
        <w:t>y_true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y_predict</w:t>
      </w:r>
      <w:proofErr w:type="spellEnd"/>
      <w:r>
        <w:rPr>
          <w:sz w:val="32"/>
          <w:szCs w:val="32"/>
          <w:lang w:val="en-US"/>
        </w:rPr>
        <w:t>)</w:t>
      </w:r>
    </w:p>
    <w:p w14:paraId="2CF1683C" w14:textId="77777777" w:rsidR="00426813" w:rsidRPr="00212054" w:rsidRDefault="00426813" w:rsidP="0042681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93C7A">
        <w:rPr>
          <w:sz w:val="32"/>
          <w:szCs w:val="32"/>
        </w:rPr>
        <w:lastRenderedPageBreak/>
        <w:t xml:space="preserve">Carregue o conjunto de dados </w:t>
      </w:r>
      <w:r w:rsidRPr="00DE7030">
        <w:rPr>
          <w:b/>
          <w:bCs/>
          <w:sz w:val="32"/>
          <w:szCs w:val="32"/>
        </w:rPr>
        <w:t xml:space="preserve">Boston </w:t>
      </w:r>
      <w:proofErr w:type="spellStart"/>
      <w:r w:rsidRPr="00DE7030">
        <w:rPr>
          <w:b/>
          <w:bCs/>
          <w:sz w:val="32"/>
          <w:szCs w:val="32"/>
        </w:rPr>
        <w:t>House</w:t>
      </w:r>
      <w:proofErr w:type="spellEnd"/>
      <w:r w:rsidRPr="00DE7030">
        <w:rPr>
          <w:b/>
          <w:bCs/>
          <w:sz w:val="32"/>
          <w:szCs w:val="32"/>
        </w:rPr>
        <w:t xml:space="preserve"> </w:t>
      </w:r>
      <w:proofErr w:type="spellStart"/>
      <w:r w:rsidRPr="00DE7030">
        <w:rPr>
          <w:b/>
          <w:bCs/>
          <w:sz w:val="32"/>
          <w:szCs w:val="32"/>
        </w:rPr>
        <w:t>Price</w:t>
      </w:r>
      <w:proofErr w:type="spellEnd"/>
      <w:r w:rsidRPr="00DE7030">
        <w:rPr>
          <w:b/>
          <w:bCs/>
          <w:sz w:val="32"/>
          <w:szCs w:val="32"/>
        </w:rPr>
        <w:t xml:space="preserve"> </w:t>
      </w:r>
      <w:proofErr w:type="spellStart"/>
      <w:r w:rsidRPr="00DE7030">
        <w:rPr>
          <w:b/>
          <w:bCs/>
          <w:sz w:val="32"/>
          <w:szCs w:val="32"/>
        </w:rPr>
        <w:t>Dataset</w:t>
      </w:r>
      <w:proofErr w:type="spellEnd"/>
      <w:r w:rsidRPr="00DE7030">
        <w:rPr>
          <w:b/>
          <w:bCs/>
          <w:sz w:val="32"/>
          <w:szCs w:val="32"/>
        </w:rPr>
        <w:t xml:space="preserve"> </w:t>
      </w:r>
      <w:r w:rsidRPr="00993C7A">
        <w:rPr>
          <w:sz w:val="32"/>
          <w:szCs w:val="32"/>
        </w:rPr>
        <w:t>(</w:t>
      </w:r>
      <w:hyperlink r:id="rId7" w:history="1">
        <w:r w:rsidRPr="00DE7030">
          <w:rPr>
            <w:rStyle w:val="Hyperlink"/>
            <w:sz w:val="32"/>
            <w:szCs w:val="32"/>
          </w:rPr>
          <w:t>https://archive.ics.uci.edu/ml/machine-learning-databases/housing/</w:t>
        </w:r>
      </w:hyperlink>
      <w:r w:rsidRPr="00993C7A">
        <w:rPr>
          <w:sz w:val="32"/>
          <w:szCs w:val="32"/>
        </w:rPr>
        <w:t>)</w:t>
      </w:r>
      <w:r>
        <w:rPr>
          <w:sz w:val="32"/>
          <w:szCs w:val="32"/>
        </w:rPr>
        <w:t xml:space="preserve">. </w:t>
      </w:r>
      <w:r w:rsidRPr="00212054">
        <w:rPr>
          <w:sz w:val="32"/>
          <w:szCs w:val="32"/>
        </w:rPr>
        <w:t>Nesse link também contém a descrição dos atributos</w:t>
      </w:r>
    </w:p>
    <w:p w14:paraId="44387F31" w14:textId="77777777" w:rsidR="00426813" w:rsidRDefault="00426813" w:rsidP="0042681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Vamos analisar apenas a variável </w:t>
      </w:r>
      <w:r w:rsidRPr="00DE7030">
        <w:rPr>
          <w:b/>
          <w:bCs/>
          <w:sz w:val="32"/>
          <w:szCs w:val="32"/>
        </w:rPr>
        <w:t>LSTAT</w:t>
      </w:r>
      <w:r>
        <w:rPr>
          <w:sz w:val="32"/>
          <w:szCs w:val="32"/>
        </w:rPr>
        <w:t xml:space="preserve"> como atributo preditor e a variável </w:t>
      </w:r>
      <w:r w:rsidRPr="00DE7030">
        <w:rPr>
          <w:b/>
          <w:bCs/>
          <w:sz w:val="32"/>
          <w:szCs w:val="32"/>
        </w:rPr>
        <w:t>MEDV</w:t>
      </w:r>
      <w:r>
        <w:rPr>
          <w:sz w:val="32"/>
          <w:szCs w:val="32"/>
        </w:rPr>
        <w:t xml:space="preserve"> como atributo alvo</w:t>
      </w:r>
    </w:p>
    <w:p w14:paraId="67082EE7" w14:textId="336DE5C0" w:rsidR="000D0CCD" w:rsidRDefault="00426813" w:rsidP="0042681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Embaralhe as amostras com seus valores alvo. </w:t>
      </w:r>
      <w:r w:rsidRPr="00DE7030">
        <w:rPr>
          <w:sz w:val="32"/>
          <w:szCs w:val="32"/>
        </w:rPr>
        <w:t xml:space="preserve">Divida o conjunto de dados em </w:t>
      </w:r>
      <w:r>
        <w:rPr>
          <w:sz w:val="32"/>
          <w:szCs w:val="32"/>
        </w:rPr>
        <w:t>8</w:t>
      </w:r>
      <w:r w:rsidRPr="00DE7030">
        <w:rPr>
          <w:sz w:val="32"/>
          <w:szCs w:val="32"/>
        </w:rPr>
        <w:t>0%</w:t>
      </w:r>
      <w:r>
        <w:rPr>
          <w:sz w:val="32"/>
          <w:szCs w:val="32"/>
        </w:rPr>
        <w:t xml:space="preserve"> </w:t>
      </w:r>
      <w:r w:rsidRPr="00DE7030">
        <w:rPr>
          <w:sz w:val="32"/>
          <w:szCs w:val="32"/>
        </w:rPr>
        <w:t>para trein</w:t>
      </w:r>
      <w:r>
        <w:rPr>
          <w:sz w:val="32"/>
          <w:szCs w:val="32"/>
        </w:rPr>
        <w:t>o e 20% para teste.</w:t>
      </w:r>
    </w:p>
    <w:p w14:paraId="31D819B1" w14:textId="22B9DE32" w:rsidR="00426813" w:rsidRDefault="00426813" w:rsidP="0042681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Para cada um dos métodos </w:t>
      </w:r>
      <w:r w:rsidR="003C3E7B" w:rsidRPr="003C3E7B">
        <w:rPr>
          <w:b/>
          <w:bCs/>
          <w:sz w:val="32"/>
          <w:szCs w:val="32"/>
        </w:rPr>
        <w:t>a</w:t>
      </w:r>
      <w:r w:rsidR="003C3E7B">
        <w:rPr>
          <w:sz w:val="32"/>
          <w:szCs w:val="32"/>
        </w:rPr>
        <w:t xml:space="preserve">, </w:t>
      </w:r>
      <w:r w:rsidR="003C3E7B" w:rsidRPr="003C3E7B">
        <w:rPr>
          <w:b/>
          <w:bCs/>
          <w:sz w:val="32"/>
          <w:szCs w:val="32"/>
        </w:rPr>
        <w:t>b</w:t>
      </w:r>
      <w:r w:rsidR="003C3E7B">
        <w:rPr>
          <w:sz w:val="32"/>
          <w:szCs w:val="32"/>
        </w:rPr>
        <w:t xml:space="preserve">, </w:t>
      </w:r>
      <w:r w:rsidR="002F70E1">
        <w:rPr>
          <w:b/>
          <w:bCs/>
          <w:sz w:val="32"/>
          <w:szCs w:val="32"/>
        </w:rPr>
        <w:t>f</w:t>
      </w:r>
      <w:r w:rsidR="003C3E7B">
        <w:rPr>
          <w:sz w:val="32"/>
          <w:szCs w:val="32"/>
        </w:rPr>
        <w:t xml:space="preserve"> e </w:t>
      </w:r>
      <w:r w:rsidR="002F70E1">
        <w:rPr>
          <w:b/>
          <w:bCs/>
          <w:sz w:val="32"/>
          <w:szCs w:val="32"/>
        </w:rPr>
        <w:t>g</w:t>
      </w:r>
      <w:r w:rsidR="003C3E7B">
        <w:rPr>
          <w:sz w:val="32"/>
          <w:szCs w:val="32"/>
        </w:rPr>
        <w:t xml:space="preserve"> d</w:t>
      </w:r>
      <w:r>
        <w:rPr>
          <w:sz w:val="32"/>
          <w:szCs w:val="32"/>
        </w:rPr>
        <w:t>a questão 1 faça o seguinte</w:t>
      </w:r>
      <w:r w:rsidR="003C3E7B">
        <w:rPr>
          <w:sz w:val="32"/>
          <w:szCs w:val="32"/>
        </w:rPr>
        <w:t>:</w:t>
      </w:r>
    </w:p>
    <w:p w14:paraId="6F520688" w14:textId="5B91F1DC" w:rsidR="00426813" w:rsidRDefault="00426813" w:rsidP="003C3E7B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porte MSE e R</w:t>
      </w:r>
      <w:r w:rsidRPr="00DE7030">
        <w:rPr>
          <w:sz w:val="32"/>
          <w:szCs w:val="32"/>
          <w:vertAlign w:val="superscript"/>
        </w:rPr>
        <w:t>2</w:t>
      </w:r>
      <w:r>
        <w:rPr>
          <w:sz w:val="32"/>
          <w:szCs w:val="32"/>
          <w:vertAlign w:val="superscript"/>
        </w:rPr>
        <w:t xml:space="preserve"> </w:t>
      </w:r>
      <w:r>
        <w:rPr>
          <w:sz w:val="32"/>
          <w:szCs w:val="32"/>
        </w:rPr>
        <w:t>score para o conjunto de treino e o de teste</w:t>
      </w:r>
    </w:p>
    <w:p w14:paraId="08F86FB3" w14:textId="14B40E20" w:rsidR="003C3E7B" w:rsidRDefault="003C3E7B" w:rsidP="003C3E7B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porte os coeficientes</w:t>
      </w:r>
    </w:p>
    <w:p w14:paraId="5A8E9972" w14:textId="69BDD930" w:rsidR="00563A23" w:rsidRDefault="00563A23" w:rsidP="003C3E7B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mentar qual ficou melhor</w:t>
      </w:r>
      <w:r w:rsidR="005A654F">
        <w:rPr>
          <w:sz w:val="32"/>
          <w:szCs w:val="32"/>
        </w:rPr>
        <w:t xml:space="preserve"> a partir das métricas de erro</w:t>
      </w:r>
      <w:r>
        <w:rPr>
          <w:sz w:val="32"/>
          <w:szCs w:val="32"/>
        </w:rPr>
        <w:t>. Descrever a razão.</w:t>
      </w:r>
    </w:p>
    <w:p w14:paraId="0624F9C8" w14:textId="75F8F5AB" w:rsidR="003C3E7B" w:rsidRPr="003C3E7B" w:rsidRDefault="003C3E7B" w:rsidP="001A516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C3E7B">
        <w:rPr>
          <w:sz w:val="32"/>
          <w:szCs w:val="32"/>
        </w:rPr>
        <w:t>Agora vamos analisar um segundo conjunto de dados.</w:t>
      </w:r>
      <w:r>
        <w:rPr>
          <w:sz w:val="32"/>
          <w:szCs w:val="32"/>
        </w:rPr>
        <w:t xml:space="preserve"> </w:t>
      </w:r>
      <w:r w:rsidRPr="003C3E7B">
        <w:rPr>
          <w:sz w:val="32"/>
          <w:szCs w:val="32"/>
        </w:rPr>
        <w:t xml:space="preserve">Carregue o conjunto de dados </w:t>
      </w:r>
      <w:r w:rsidR="005A654F">
        <w:rPr>
          <w:sz w:val="32"/>
          <w:szCs w:val="32"/>
        </w:rPr>
        <w:t>trab1_</w:t>
      </w:r>
      <w:r>
        <w:rPr>
          <w:sz w:val="32"/>
          <w:szCs w:val="32"/>
        </w:rPr>
        <w:t>data.csv (o vetor alvo é a última coluna)</w:t>
      </w:r>
    </w:p>
    <w:p w14:paraId="221F182F" w14:textId="11EC655A" w:rsidR="00A27B70" w:rsidRDefault="00A27B70" w:rsidP="00A27B7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Para cada um dos métodos </w:t>
      </w:r>
      <w:r>
        <w:rPr>
          <w:b/>
          <w:bCs/>
          <w:sz w:val="32"/>
          <w:szCs w:val="32"/>
        </w:rPr>
        <w:t>c</w:t>
      </w:r>
      <w:r>
        <w:rPr>
          <w:sz w:val="32"/>
          <w:szCs w:val="32"/>
        </w:rPr>
        <w:t xml:space="preserve">, </w:t>
      </w:r>
      <w:r w:rsidRPr="00A27B70">
        <w:rPr>
          <w:b/>
          <w:bCs/>
          <w:sz w:val="32"/>
          <w:szCs w:val="32"/>
        </w:rPr>
        <w:t>d</w:t>
      </w:r>
      <w:r w:rsidR="005A654F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2F70E1">
        <w:rPr>
          <w:b/>
          <w:bCs/>
          <w:sz w:val="32"/>
          <w:szCs w:val="32"/>
        </w:rPr>
        <w:t>e</w:t>
      </w:r>
      <w:r w:rsidR="005A654F">
        <w:rPr>
          <w:b/>
          <w:bCs/>
          <w:sz w:val="32"/>
          <w:szCs w:val="32"/>
        </w:rPr>
        <w:t xml:space="preserve"> </w:t>
      </w:r>
      <w:proofErr w:type="spellStart"/>
      <w:r w:rsidR="005A654F" w:rsidRPr="005A654F">
        <w:rPr>
          <w:sz w:val="32"/>
          <w:szCs w:val="32"/>
        </w:rPr>
        <w:t>e</w:t>
      </w:r>
      <w:proofErr w:type="spellEnd"/>
      <w:r w:rsidR="005A654F">
        <w:rPr>
          <w:b/>
          <w:bCs/>
          <w:sz w:val="32"/>
          <w:szCs w:val="32"/>
        </w:rPr>
        <w:t xml:space="preserve"> h</w:t>
      </w:r>
      <w:r>
        <w:rPr>
          <w:sz w:val="32"/>
          <w:szCs w:val="32"/>
        </w:rPr>
        <w:t xml:space="preserve"> (com </w:t>
      </w:r>
      <m:oMath>
        <m:r>
          <w:rPr>
            <w:rFonts w:ascii="Cambria Math" w:hAnsi="Cambria Math"/>
            <w:sz w:val="32"/>
            <w:szCs w:val="32"/>
          </w:rPr>
          <m:t>λ=1</m:t>
        </m:r>
      </m:oMath>
      <w:r>
        <w:rPr>
          <w:rFonts w:eastAsiaTheme="minorEastAsia"/>
          <w:sz w:val="32"/>
          <w:szCs w:val="32"/>
        </w:rPr>
        <w:t>)</w:t>
      </w:r>
      <w:r>
        <w:rPr>
          <w:sz w:val="32"/>
          <w:szCs w:val="32"/>
        </w:rPr>
        <w:t xml:space="preserve"> da questão 1 faça o seguinte:</w:t>
      </w:r>
    </w:p>
    <w:p w14:paraId="1DEF7D4C" w14:textId="77777777" w:rsidR="00A27B70" w:rsidRDefault="00A27B70" w:rsidP="00A27B70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porte MSE e R</w:t>
      </w:r>
      <w:r w:rsidRPr="00DE7030">
        <w:rPr>
          <w:sz w:val="32"/>
          <w:szCs w:val="32"/>
          <w:vertAlign w:val="superscript"/>
        </w:rPr>
        <w:t>2</w:t>
      </w:r>
      <w:r>
        <w:rPr>
          <w:sz w:val="32"/>
          <w:szCs w:val="32"/>
          <w:vertAlign w:val="superscript"/>
        </w:rPr>
        <w:t xml:space="preserve"> </w:t>
      </w:r>
      <w:r>
        <w:rPr>
          <w:sz w:val="32"/>
          <w:szCs w:val="32"/>
        </w:rPr>
        <w:t>score para o conjunto de treino e o de teste</w:t>
      </w:r>
    </w:p>
    <w:p w14:paraId="07A68542" w14:textId="77777777" w:rsidR="00A27B70" w:rsidRDefault="00A27B70" w:rsidP="00A27B70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porte os coeficientes</w:t>
      </w:r>
    </w:p>
    <w:p w14:paraId="6B33D3E2" w14:textId="6B5A7884" w:rsidR="003C3E7B" w:rsidRDefault="00A27B70" w:rsidP="00A27B70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penas para o método </w:t>
      </w:r>
      <w:r w:rsidRPr="00A27B70">
        <w:rPr>
          <w:b/>
          <w:bCs/>
          <w:sz w:val="32"/>
          <w:szCs w:val="32"/>
        </w:rPr>
        <w:t>d</w:t>
      </w:r>
      <w:r w:rsidR="002F70E1">
        <w:rPr>
          <w:b/>
          <w:bCs/>
          <w:sz w:val="32"/>
          <w:szCs w:val="32"/>
        </w:rPr>
        <w:t xml:space="preserve"> </w:t>
      </w:r>
      <w:r w:rsidR="002F70E1" w:rsidRPr="002F70E1">
        <w:rPr>
          <w:sz w:val="32"/>
          <w:szCs w:val="32"/>
        </w:rPr>
        <w:t>e</w:t>
      </w:r>
      <w:r w:rsidR="002F70E1">
        <w:rPr>
          <w:b/>
          <w:bCs/>
          <w:sz w:val="32"/>
          <w:szCs w:val="32"/>
        </w:rPr>
        <w:t xml:space="preserve"> </w:t>
      </w:r>
      <w:proofErr w:type="spellStart"/>
      <w:r w:rsidR="002F70E1">
        <w:rPr>
          <w:b/>
          <w:bCs/>
          <w:sz w:val="32"/>
          <w:szCs w:val="32"/>
        </w:rPr>
        <w:t>e</w:t>
      </w:r>
      <w:proofErr w:type="spellEnd"/>
      <w:r>
        <w:rPr>
          <w:b/>
          <w:bCs/>
          <w:sz w:val="32"/>
          <w:szCs w:val="32"/>
        </w:rPr>
        <w:t xml:space="preserve">, </w:t>
      </w:r>
      <w:r>
        <w:rPr>
          <w:sz w:val="32"/>
          <w:szCs w:val="32"/>
        </w:rPr>
        <w:t>plote o MSE para cada época em um gráfico linha</w:t>
      </w:r>
      <w:r w:rsidR="002F70E1">
        <w:rPr>
          <w:sz w:val="32"/>
          <w:szCs w:val="32"/>
        </w:rPr>
        <w:t>. Comente qual dos métodos converge mais rápido.</w:t>
      </w:r>
    </w:p>
    <w:p w14:paraId="1B277A2C" w14:textId="2DD465D9" w:rsidR="00A27B70" w:rsidRPr="002F70E1" w:rsidRDefault="004458AF" w:rsidP="00A27B70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C38CDD9" wp14:editId="03E53934">
                <wp:simplePos x="0" y="0"/>
                <wp:positionH relativeFrom="column">
                  <wp:posOffset>-438480</wp:posOffset>
                </wp:positionH>
                <wp:positionV relativeFrom="paragraph">
                  <wp:posOffset>1134850</wp:posOffset>
                </wp:positionV>
                <wp:extent cx="426600" cy="474120"/>
                <wp:effectExtent l="57150" t="38100" r="50165" b="4064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26085" cy="473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ED79E9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6" o:spid="_x0000_s1026" type="#_x0000_t75" style="position:absolute;margin-left:-35.25pt;margin-top:88.65pt;width:34.95pt;height:38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">
                <v:imagedata r:id="rId9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05694115" wp14:editId="6A3C6C24">
                <wp:simplePos x="0" y="0"/>
                <wp:positionH relativeFrom="column">
                  <wp:posOffset>1809360</wp:posOffset>
                </wp:positionH>
                <wp:positionV relativeFrom="paragraph">
                  <wp:posOffset>2220250</wp:posOffset>
                </wp:positionV>
                <wp:extent cx="75960" cy="72000"/>
                <wp:effectExtent l="38100" t="38100" r="57785" b="4254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5565" cy="71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CA4C5" id="Ink 65" o:spid="_x0000_s1026" type="#_x0000_t75" style="position:absolute;margin-left:141.75pt;margin-top:174.1pt;width:7.4pt;height:7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">
                <v:imagedata r:id="rId11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063F17CA" wp14:editId="5A887B10">
                <wp:simplePos x="0" y="0"/>
                <wp:positionH relativeFrom="column">
                  <wp:posOffset>-385445</wp:posOffset>
                </wp:positionH>
                <wp:positionV relativeFrom="paragraph">
                  <wp:posOffset>1301750</wp:posOffset>
                </wp:positionV>
                <wp:extent cx="3139560" cy="1021035"/>
                <wp:effectExtent l="38100" t="38100" r="0" b="4635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139440" cy="1020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E8F5B" id="Ink 64" o:spid="_x0000_s1026" type="#_x0000_t75" style="position:absolute;margin-left:-31.05pt;margin-top:101.8pt;width:248.6pt;height:81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">
                <v:imagedata r:id="rId13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49715F5E" wp14:editId="16B25C91">
                <wp:simplePos x="0" y="0"/>
                <wp:positionH relativeFrom="column">
                  <wp:posOffset>1886040</wp:posOffset>
                </wp:positionH>
                <wp:positionV relativeFrom="paragraph">
                  <wp:posOffset>2625610</wp:posOffset>
                </wp:positionV>
                <wp:extent cx="59040" cy="105480"/>
                <wp:effectExtent l="38100" t="38100" r="55880" b="4699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8420" cy="105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FF6C8" id="Ink 62" o:spid="_x0000_s1026" type="#_x0000_t75" style="position:absolute;margin-left:147.85pt;margin-top:206.05pt;width:6pt;height:9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">
                <v:imagedata r:id="rId15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1C1BC935" wp14:editId="5768D1BE">
                <wp:simplePos x="0" y="0"/>
                <wp:positionH relativeFrom="column">
                  <wp:posOffset>-466725</wp:posOffset>
                </wp:positionH>
                <wp:positionV relativeFrom="paragraph">
                  <wp:posOffset>2428240</wp:posOffset>
                </wp:positionV>
                <wp:extent cx="3828415" cy="420370"/>
                <wp:effectExtent l="38100" t="38100" r="38735" b="5588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828415" cy="420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F0B5A" id="Ink 61" o:spid="_x0000_s1026" type="#_x0000_t75" style="position:absolute;margin-left:-37.45pt;margin-top:190.5pt;width:302.85pt;height:34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">
                <v:imagedata r:id="rId17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2230D6E6" wp14:editId="41A11EFB">
                <wp:simplePos x="0" y="0"/>
                <wp:positionH relativeFrom="column">
                  <wp:posOffset>-114480</wp:posOffset>
                </wp:positionH>
                <wp:positionV relativeFrom="paragraph">
                  <wp:posOffset>1587730</wp:posOffset>
                </wp:positionV>
                <wp:extent cx="10080" cy="17280"/>
                <wp:effectExtent l="57150" t="38100" r="47625" b="4000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9525" cy="17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4B82B" id="Ink 32" o:spid="_x0000_s1026" type="#_x0000_t75" style="position:absolute;margin-left:-9.65pt;margin-top:124.3pt;width:2.1pt;height: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">
                <v:imagedata r:id="rId19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40DE3C19" wp14:editId="5D2E50A8">
                <wp:simplePos x="0" y="0"/>
                <wp:positionH relativeFrom="column">
                  <wp:posOffset>92075</wp:posOffset>
                </wp:positionH>
                <wp:positionV relativeFrom="paragraph">
                  <wp:posOffset>2501900</wp:posOffset>
                </wp:positionV>
                <wp:extent cx="108720" cy="287980"/>
                <wp:effectExtent l="38100" t="38100" r="5715" b="5524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08585" cy="287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85FC8" id="Ink 31" o:spid="_x0000_s1026" type="#_x0000_t75" style="position:absolute;margin-left:6.55pt;margin-top:196.3pt;width:9.95pt;height:24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">
                <v:imagedata r:id="rId21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1FE9435" wp14:editId="54D93630">
                <wp:simplePos x="0" y="0"/>
                <wp:positionH relativeFrom="column">
                  <wp:posOffset>-381600</wp:posOffset>
                </wp:positionH>
                <wp:positionV relativeFrom="paragraph">
                  <wp:posOffset>1300810</wp:posOffset>
                </wp:positionV>
                <wp:extent cx="360" cy="20880"/>
                <wp:effectExtent l="38100" t="38100" r="57150" b="5588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0E735" id="Ink 28" o:spid="_x0000_s1026" type="#_x0000_t75" style="position:absolute;margin-left:-30.75pt;margin-top:101.75pt;width:1.45pt;height:3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">
                <v:imagedata r:id="rId23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B1B3F83" wp14:editId="2C00C4A0">
                <wp:simplePos x="0" y="0"/>
                <wp:positionH relativeFrom="column">
                  <wp:posOffset>-200025</wp:posOffset>
                </wp:positionH>
                <wp:positionV relativeFrom="paragraph">
                  <wp:posOffset>2540000</wp:posOffset>
                </wp:positionV>
                <wp:extent cx="67680" cy="248405"/>
                <wp:effectExtent l="38100" t="38100" r="46990" b="5651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7310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20F41" id="Ink 27" o:spid="_x0000_s1026" type="#_x0000_t75" style="position:absolute;margin-left:-16.45pt;margin-top:199.3pt;width:6.75pt;height:20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">
                <v:imagedata r:id="rId25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8769492" wp14:editId="642B3F97">
                <wp:simplePos x="0" y="0"/>
                <wp:positionH relativeFrom="column">
                  <wp:posOffset>-624840</wp:posOffset>
                </wp:positionH>
                <wp:positionV relativeFrom="paragraph">
                  <wp:posOffset>558800</wp:posOffset>
                </wp:positionV>
                <wp:extent cx="464250" cy="543560"/>
                <wp:effectExtent l="57150" t="38100" r="12065" b="4699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64185" cy="5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81587" id="Ink 24" o:spid="_x0000_s1026" type="#_x0000_t75" style="position:absolute;margin-left:-49.9pt;margin-top:43.3pt;width:37.95pt;height:44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">
                <v:imagedata r:id="rId27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67C957F" wp14:editId="6A336C61">
                <wp:simplePos x="0" y="0"/>
                <wp:positionH relativeFrom="column">
                  <wp:posOffset>-545040</wp:posOffset>
                </wp:positionH>
                <wp:positionV relativeFrom="paragraph">
                  <wp:posOffset>1142050</wp:posOffset>
                </wp:positionV>
                <wp:extent cx="185040" cy="1650600"/>
                <wp:effectExtent l="38100" t="38100" r="43815" b="4508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84785" cy="1650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80D37" id="Ink 3" o:spid="_x0000_s1026" type="#_x0000_t75" style="position:absolute;margin-left:-43.6pt;margin-top:89.25pt;width:15.95pt;height:13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">
                <v:imagedata r:id="rId29" o:title=""/>
              </v:shape>
            </w:pict>
          </mc:Fallback>
        </mc:AlternateContent>
      </w:r>
      <w:r w:rsidR="00A27B70">
        <w:rPr>
          <w:sz w:val="32"/>
          <w:szCs w:val="32"/>
        </w:rPr>
        <w:t xml:space="preserve">Apenas para o método </w:t>
      </w:r>
      <w:r w:rsidR="005A654F">
        <w:rPr>
          <w:b/>
          <w:bCs/>
          <w:sz w:val="32"/>
          <w:szCs w:val="32"/>
        </w:rPr>
        <w:t>h</w:t>
      </w:r>
      <w:r w:rsidR="00A27B70">
        <w:rPr>
          <w:sz w:val="32"/>
          <w:szCs w:val="32"/>
        </w:rPr>
        <w:t xml:space="preserve">, plote o MSE para o conjunto de treino e o conjunto de teste (duas linhas) variando </w:t>
      </w:r>
      <m:oMath>
        <m:r>
          <w:rPr>
            <w:rFonts w:ascii="Cambria Math" w:hAnsi="Cambria Math"/>
            <w:sz w:val="32"/>
            <w:szCs w:val="32"/>
          </w:rPr>
          <m:t>λ=1,2,3,4,5</m:t>
        </m:r>
      </m:oMath>
      <w:r w:rsidR="002F70E1">
        <w:rPr>
          <w:rFonts w:eastAsiaTheme="minorEastAsia"/>
          <w:sz w:val="32"/>
          <w:szCs w:val="32"/>
        </w:rPr>
        <w:t xml:space="preserve">. Comente qual seria o valor de </w:t>
      </w:r>
      <m:oMath>
        <m:r>
          <w:rPr>
            <w:rFonts w:ascii="Cambria Math" w:hAnsi="Cambria Math"/>
            <w:sz w:val="32"/>
            <w:szCs w:val="32"/>
          </w:rPr>
          <m:t>λ</m:t>
        </m:r>
      </m:oMath>
      <w:r w:rsidR="002F70E1">
        <w:rPr>
          <w:rFonts w:eastAsiaTheme="minorEastAsia"/>
          <w:sz w:val="32"/>
          <w:szCs w:val="32"/>
        </w:rPr>
        <w:t xml:space="preserve"> mais adequado</w:t>
      </w:r>
    </w:p>
    <w:p w14:paraId="7257B539" w14:textId="39DD33B7" w:rsidR="002F70E1" w:rsidRDefault="002F70E1" w:rsidP="002F70E1">
      <w:pPr>
        <w:rPr>
          <w:sz w:val="32"/>
          <w:szCs w:val="32"/>
        </w:rPr>
      </w:pPr>
    </w:p>
    <w:p w14:paraId="33617D36" w14:textId="13DC0E3A" w:rsidR="002F70E1" w:rsidRDefault="002F70E1" w:rsidP="002F70E1">
      <w:pPr>
        <w:rPr>
          <w:sz w:val="32"/>
          <w:szCs w:val="32"/>
        </w:rPr>
      </w:pPr>
    </w:p>
    <w:p w14:paraId="510CB085" w14:textId="24A47398" w:rsidR="002F70E1" w:rsidRPr="002F70E1" w:rsidRDefault="002F70E1" w:rsidP="002F70E1">
      <w:pPr>
        <w:rPr>
          <w:sz w:val="32"/>
          <w:szCs w:val="32"/>
        </w:rPr>
      </w:pPr>
    </w:p>
    <w:sectPr w:rsidR="002F70E1" w:rsidRPr="002F70E1" w:rsidSect="00521A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86511"/>
    <w:multiLevelType w:val="hybridMultilevel"/>
    <w:tmpl w:val="695694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91981"/>
    <w:multiLevelType w:val="hybridMultilevel"/>
    <w:tmpl w:val="FCCEF6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B6CE3"/>
    <w:multiLevelType w:val="hybridMultilevel"/>
    <w:tmpl w:val="23827B9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393"/>
    <w:rsid w:val="0008062F"/>
    <w:rsid w:val="000D0CCD"/>
    <w:rsid w:val="000F7C54"/>
    <w:rsid w:val="00105C37"/>
    <w:rsid w:val="001D6B70"/>
    <w:rsid w:val="002141C8"/>
    <w:rsid w:val="0025791B"/>
    <w:rsid w:val="002D0393"/>
    <w:rsid w:val="002F70E1"/>
    <w:rsid w:val="0036239B"/>
    <w:rsid w:val="00366A4F"/>
    <w:rsid w:val="003C3E7B"/>
    <w:rsid w:val="00426813"/>
    <w:rsid w:val="004458AF"/>
    <w:rsid w:val="00456EDC"/>
    <w:rsid w:val="00521AD4"/>
    <w:rsid w:val="00563A23"/>
    <w:rsid w:val="005A1FE6"/>
    <w:rsid w:val="005A654F"/>
    <w:rsid w:val="00670BB1"/>
    <w:rsid w:val="006E4FFC"/>
    <w:rsid w:val="00777352"/>
    <w:rsid w:val="0086437F"/>
    <w:rsid w:val="00993C7A"/>
    <w:rsid w:val="00A27B70"/>
    <w:rsid w:val="00ED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1E99"/>
  <w15:chartTrackingRefBased/>
  <w15:docId w15:val="{6520710B-00B8-4536-ADAB-81EC5390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7773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0C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0C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5C37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27B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s://archive.ics.uci.edu/ml/machine-learning-databases/housing/" TargetMode="External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24" Type="http://schemas.openxmlformats.org/officeDocument/2006/relationships/customXml" Target="ink/ink9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1.xml"/><Relationship Id="rId10" Type="http://schemas.openxmlformats.org/officeDocument/2006/relationships/customXml" Target="ink/ink2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4T12:53:04.51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95,'14'72,"-11"-59,0 1,1 0,1 0,1 0,13 22,-15-30,14 18,0 2,23 47,-32-58,0-1,2 0,-1-1,1 0,21 20,14 15,58 47,32 49,-117-124,1-2,0-1,3-1,-1 0,0-2,1 0,34 13,45 29,-69-37,-20-12,0 1,0 0,0 1,-1 0,-1 0,0 2,18 21,-18-19,1 0,2-1,-1 0,1-1,0 0,19 10,-21-13,1-1,-1 2,-1-1,1 3,-2-2,0 2,0-1,-1 1,12 18,-20-29,-1 1,0-1,1 0,-1 1,0-1,1 1,-1-1,0 1,0-1,1 1,-1-1,0 1,0-1,0 1,0-1,1 1,-1-1,0 1,0-1,0 1,0-1,0 1,0-1,-1 1,1-1,0 1,0-1,0 1,0-1,-1 1,1-1,0 1,0-1,-1 1,1-1,0 1,-1-1,0 1,-22-4,-29-21,-147-111,95 61,69 47,2-1,1-1,-31-37,45 45,-27-45,-8-9,33 53,-38-32,36 34,-31-35,7-5,-42-74,60 90,-9-21,-45-99,64 114,15 39,0 0,-1 1,-1-2,0 2,0 0,-2 0,-7-9,-1 3,13 21,17 32,-10-25,15 31,34 54,-5-10,-42-74,1-2,0 1,1-1,13 14,5 6,-25-29,-1 0,1 0,-1 1,1-1,-1 1,1-1,-1 1,0-1,0 1,-1 0,2 3,-2 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4T12:51:44.89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6 1508,'98'1,"113"-3,-207 2,1 0,-1-1,0 0,0 0,1 0,-1-1,0 1,0-1,0 0,0 0,0 0,-1-1,1 0,-1 1,1-1,-1 0,0 0,0-1,0 1,-1-1,1 0,-1 1,0-1,0 0,0 0,-1 0,1-1,-1 1,0 0,0 0,0-9,2-13,-1-1,-2 1,0-1,-6-30,4 34,1 6,-9-64,9 74,-1 0,0 0,0 1,0-1,-1 1,0-1,0 1,-1 0,-5-7,7 11,1 1,-1-1,1 1,-1 0,1-1,-1 1,0 0,0 0,0 0,1 0,-1 0,0 1,0-1,0 1,0-1,0 1,0 0,-1-1,-3 1,2 1,-1 0,1 0,-1 0,1 0,-1 1,1 0,0 0,-7 4,-6 5,1 2,0 0,-17 18,26-24,-25 25,2 1,-28 41,27-30</inkml:trace>
  <inkml:trace contextRef="#ctx0" brushRef="#br0" timeOffset="1281.06">70 159,'-13'148,"2"-36,10-109,-6 79,6-77,0 1,0 0,0-1,-1 1,0-1,0 0,-1 1,1-1,-1 0,0 0,-4 5,7-10,0 0,0 0,-1 0,1 0,0 1,0-1,0 0,0 0,0 0,0 0,0 0,-1 0,1 0,0 0,0 1,0-1,0 0,0 0,-1 0,1 0,0 0,0 0,0 0,0 0,-1 0,1 0,0 0,0 0,0 0,0 0,0 0,-1 0,1 0,0 0,0-1,0 1,0 0,0 0,-1 0,1 0,0 0,0 0,0 0,0 0,0-1,0 1,0 0,-1 0,1 0,0 0,0 0,0 0,0-1,-2-13,2-15,3-16,7-50,-9 87,0-1,1 1,1-1,0 1,0 0,0 0,9-15,-11 22,-1 1,1-1,-1 0,1 0,-1 0,1 1,-1-1,1 0,0 1,-1-1,1 1,0-1,0 1,-1-1,1 1,0-1,0 1,0 0,0-1,0 1,-1 0,1 0,0 0,0-1,0 1,0 0,0 0,1 1,-1-1,1 1,-1 0,0 0,1 0,-1 0,0 0,0 0,0 0,0 0,0 1,0-1,0 0,0 1,1 1,18 56,-12-20,-1-5,19 51,-23-77,0 0,1 0,0 0,0-1,1 1,0-1,0 0,0-1,1 1,0-1,11 8,-15-12,1 0,0 0,-1 0,1-1,0 1,0-1,0 0,0 0,1 0,-1 0,0 0,0-1,1 1,-1-1,0 0,1 0,-1 0,0-1,0 1,1-1,-1 0,0 0,0 0,0 0,0 0,0-1,0 1,0-1,0 0,4-3,3-5,1-1,-2 0,1-1,-2 0,12-19,-3 5,-17 25,1 1,-1-1,0 0,0 1,1-1,-1 0,1 1,-1-1,0 1,1-1,-1 1,1-1,-1 1,1 0,-1-1,1 1,0 0,-1-1,1 1,0 0,-1-1,1 1,0 0,-1 0,1 0,0 0,-1 0,1 0,1 0,7 17,-5 41,-4-54,-4 220,1-164</inkml:trace>
  <inkml:trace contextRef="#ctx0" brushRef="#br0" timeOffset="2092.12">730 265,'-4'0,"-2"5,5 10,15 11,16 15,6 6,6 3,-4-3,-8-4,-14-10,-10-1,-14-6,-7 1,-9-4,-5 4,-7-4,-2-5,7-6</inkml:trace>
  <inkml:trace contextRef="#ctx0" brushRef="#br0" timeOffset="2980.82">624 107,'0'-4,"5"-2,10-9,12-2,9 2,9 0,10 1,4 4,2 3,-6 3,-12 7,-13 2</inkml:trace>
  <inkml:trace contextRef="#ctx0" brushRef="#br0" timeOffset="3655.23">1154 291,'1'1,"0"-1,1 1,-1-1,0 1,0 0,0 0,0-1,0 1,0 0,0 0,-1 0,1 0,0 0,0 0,-1 0,1 0,0 0,-1 1,1-1,-1 0,0 0,1 0,-1 1,0-1,0 0,0 1,0 0,5 46,-5-41,3 186,-4-255,3-121,-2 181,0-1,0 1,1-1,-1 1,1 0,0-1,-1 1,1 0,0-1,1 1,-1 0,0 0,1 0,-1 0,1 0,-1 0,1 0,0 0,0 1,2-2,1 0,-1 1,1 0,0 0,0 0,0 0,0 1,1 0,6 0,18-2</inkml:trace>
  <inkml:trace contextRef="#ctx0" brushRef="#br0" timeOffset="3998.76">1180 450,'4'0,"11"0,12 0,5 0,-2 0</inkml:trace>
  <inkml:trace contextRef="#ctx0" brushRef="#br0" timeOffset="4513.99">1154 661,'5'0,"1"9,9 3,10 0,6-3,-2-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4T12:51:33.77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12 207,'-2'-13,"0"-1,0 1,-2-1,-8-19,5 10,5 17,0-2,0 0,0 1,-1-1,0 0,-1 1,0 0,0 0,0 0,-10-11,13 17,1 1,0-1,0 1,-1 0,1 0,0-1,-1 1,1 0,-1-1,1 1,0 0,-1 0,1 0,-1-1,1 1,0 0,-1 0,1 0,-1 0,1 0,-1 0,1 0,-1 0,1 0,-1 0,1 0,0 0,-1 0,1 0,-1 0,1 1,-1-1,1 0,0 0,-1 0,1 1,-1-1,1 0,0 0,-1 1,-9 23,3 34,7-57,-4 78,4 0,3 0,14 83,-14-147,12 74,5 131,-18-193,1-2,2 2,9 33,-4-28,4 48,20 262,-23-208,3 83,-14-181,-1 25,3 0,17 103,-3-62,4 143,-16-151,33 188,59 105,-37-78,-39-189,-6-10,0 184,-5-42,-3-179,19 84,-22-143,-1-10,-1 0,0 1,0-1,0 0,0 1,-1-1,0 1,0-1,0 0,0 1,-1-1,-1 9,-5-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4T12:52:54.06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6,'0'0,"0"-1,0 0,0 1,0-1,0 0,0 1,0-1,0 1,1-1,-1 0,0 1,0-1,1 1,-1-1,0 1,1-1,-1 1,0-1,1 1,-1-1,1 1,-1 0,1-1,-1 1,1-1,-1 1,1 0,-1 0,1-1,0 1,-1 0,1 0,-1 0,1 0,0-1,-1 1,1 0,-1 0,1 0,0 0,-1 1,1-1,0 0,-1 0,1 0,-1 0,1 1,-1-1,1 0,0 0,-1 1,1 0,2 0,0 0,-1 0,1 1,0-1,-1 1,1 0,-1 0,0 0,4 4,-2 0,-1 0,1 1,-2-1,1 1,-1-1,0 1,0 0,-1 0,1 0,-2 0,1 0,-1 0,0 0,-1 1,1-1,-1 0,-1 0,1-1,-5 11,6-16,0 0,-1 0,1 0,-1 0,1 0,-1-1,1 1,-1 0,1 0,-1-1,0 1,1-1,-1 1,0 0,0-1,1 1,-1-1,0 1,0-1,0 0,0 1,1-1,-3 0,3 0,-1 0,0 0,1-1,-1 1,0-1,1 1,-1 0,0-1,1 1,-1-1,1 0,-1 1,1-1,-1 1,1-1,-1 0,1 1,0-1,-1 0,1 1,0-2,-2-2,1 0,0 1,0-1,0 0,1 0,-1 0,1 0,0 0,0 0,1-4,0 4,1-1,0 1,0 0,0 0,1 0,-1 0,1 0,0 1,0-1,0 1,0-1,1 1,0 1,-1-1,1 0,0 1,0 0,0-1,1 2,-1-1,9-2,-10 3,0 0,1 1,-1-1,0 1,0 0,0 0,1 0,-1 0,0 0,0 1,0 0,1-1,-1 1,0 0,0 1,0-1,0 0,-1 1,1 0,0-1,-1 1,1 0,-1 0,1 1,-1-1,0 0,0 1,0 0,0-1,-1 1,3 5,-2-5,-1 0,0 0,0 0,0 0,0 0,0 1,-1-1,1 0,-1 0,0 0,0 1,0-1,0 0,-1 0,1 1,-1-1,0 0,0 0,-2 4,2-6,0 1,-1-1,1 1,-1-1,0 0,1 1,-1-1,0 0,0 0,1 0,-1 0,0-1,0 1,0 0,0-1,0 1,0-1,0 0,0 0,0 0,0 0,-1 0,1 0,0 0,0-1,0 1,0-1,0 0,0 1,-3-3,0 1,1 0,-1 0,1 0,-1-1,1 0,0 0,0 0,0 0,0-1,1 0,-1 1,1-1,0 0,-4-8,6 11,0-1,0 0,1 0,-1 1,1-1,-1 0,1 0,0 0,0 0,0 0,0 0,0 0,0 1,0-1,1 0,-1 0,1 0,-1 0,1 1,0-1,-1 0,1 0,0 1,0-1,0 1,1-1,-1 1,0-1,0 1,1 0,-1-1,1 1,-1 0,1 0,0 0,-1 0,1 1,0-1,0 0,0 1,2-1,-1 0,0 0,0 0,-1 1,1 0,0-1,0 1,-1 0,1 0,0 1,0-1,0 0,-1 1,1 0,0 0,-1 0,1 0,-1 0,1 0,-1 0,1 1,-1 0,0-1,0 1,0 0,0 0,0 0,0 0,0 0,-1 1,1-1,-1 0,2 4,-1-2,0-1,0 0,0 1,-1 0,0-1,0 1,0 0,0 0,0-1,-1 1,1 0,-1 0,0 0,0 0,-1 0,1 0,-1 0,0-1,0 1,0 0,-1 0,-2 5,3-8,1 0,-1 0,0 0,0 0,0 0,1 0,-1-1,0 1,0 0,0 0,0-1,-1 1,1-1,0 1,0-1,0 1,0-1,-1 0,1 1,0-1,0 0,-1 0,1 0,0 0,0 0,0 0,-1 0,1 0,0-1,0 1,-1-1,1 1,0 0,0-1,0 0,0 1,0-1,0 0,0 1,0-1,0 0,0 0,0 0,1 0,-1 0,0 0,0 0,0-2,-2-1,1 1,-1-1,1 0,0 0,0 0,0-1,0 1,1 0,0-1,0 1,0-1,0 1,1-6,1 2,2 0,-1 0,1 0,7-15,-9 22,0-1,0 1,-1 0,1-1,0 1,0 0,1-1,-1 1,0 0,0 0,1 0,-1 0,3-1,-4 2,1 0,0 0,0 0,-1 0,1 0,0 0,0 0,-1 0,1 1,0-1,-1 0,1 0,0 1,-1-1,1 1,-1-1,1 0,0 1,-1-1,1 1,-1-1,1 1,-1 0,0-1,1 1,-1-1,0 1,1 0,-1-1,0 1,0 0,1 0,-1 0,1 3,-1-1,1 1,-1 0,1-1,-1 1,0 0,-1 0,0 6,1-9,0-1,0 1,0 0,0 0,0 0,0-1,0 1,0 0,-1 0,1 0,0-1,0 1,-1 0,1 0,-1-1,1 1,0 0,-1-1,1 1,-1-1,0 1,1 0,-1-1,1 1,-1-1,0 1,0-1,1 0,-1 1,0-1,1 0,-1 0,0 1,0-1,0 0,1 0,-1 0,0 0,0 0,0 0,0 0,1 0,-1 0,0 0,-1-1,2 2,0-1,0 1,0 0,1-1,-1 1,-1 0,1-1,0 1,0 0,0-1,0 1,0-1,0 1,-1 0,1-1,0 1,-1-1,1 1,0 0,-1-1,1 1,-1-1,1 1,-1-1,1 0,-1 1,0 0,-16 15,16-15,0 1,-1-1,1 0,-1-1,1 1,-1 0,1 0,-1-1,0 1,1-1,-1 1,0-1,1 0,-1 1,0-1,0 0,1 0,-1-1,0 1,0 0,1 0,-1-1,0 1,1-1,-1 1,0-1,1 0,-1 0,1 0,-1 0,1 0,0 0,-1 0,1 0,0 0,0-1,0 1,0-1,0 1,0-1,0 1,0-1,1 1,-1-1,0-2,-1-1,0 0,1 0,0-1,0 1,0 0,0-1,1 1,0-1,0 1,1 0,-1-1,1 1,0 0,3-7,-3 9,1 0,0 0,0 0,0 0,1 0,-1 0,1 1,-1-1,1 1,0 0,0 0,0 0,0 0,0 0,1 0,-1 1,4-1,-6 1,0 1,0 0,0-1,1 1,-1 0,0 0,0 0,0 0,0 0,1 0,-1 1,0-1,0 0,0 0,0 1,0-1,0 1,1-1,-1 1,0-1,1 2,-1-1,0 1,0-1,-1 1,1-1,0 1,0-1,-1 1,1 0,-1-1,1 1,-1 0,0-1,1 1,-1 0,0 0,0-1,-1 1,1 3,-1-3,1 0,0 0,-1 0,0 0,1 0,-1 0,0-1,0 1,0 0,0 0,0-1,0 1,-1-1,1 1,0-1,-1 0,1 1,-1-1,0 0,-2 2,3-3,1 1,-1-1,0 1,1-1,-1 0,1 1,-1-1,0 0,0 1,1-1,-1 0,0 0,1 0,-1 0,0 1,0-1,1 0,-1 0,0 0,1-1,-1 1,0 0,0 0,1 0,-1 0,0-1,1 1,-1 0,0-1,1 1,-1 0,0-1,1 1,-1-1,1 1,-1-2,3 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4T12:52:04.23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677 1614,'-4'0,"7"0,3 9,-4 12,-2-2,4-5,0-8,0-6</inkml:trace>
  <inkml:trace contextRef="#ctx0" brushRef="#br0" timeOffset="2169.93">2341 2011,'0'9,"9"3,3-1</inkml:trace>
  <inkml:trace contextRef="#ctx0" brushRef="#br0" timeOffset="4137.8">3133 2328,'9'5,"8"5,0 2</inkml:trace>
  <inkml:trace contextRef="#ctx0" brushRef="#br0" timeOffset="4484.3">3317 2487,'0'0</inkml:trace>
  <inkml:trace contextRef="#ctx0" brushRef="#br0" timeOffset="4485.3">3317 2487,'0'-4,"0"-2</inkml:trace>
  <inkml:trace contextRef="#ctx0" brushRef="#br0" timeOffset="6587.53">3979 2698,'-5'0,"-1"-4,-8-7,-3 0</inkml:trace>
  <inkml:trace contextRef="#ctx0" brushRef="#br0" timeOffset="9202.9">4562 2725,'0'5,"0"5,-9 2,2-2,6-2,8-3,2 3,-4-1,-3-5,2-4,1 9,-1 11,0 2</inkml:trace>
  <inkml:trace contextRef="#ctx0" brushRef="#br0" timeOffset="12671.09">5328 2646,'0'5,"-9"5,-3 10,1 7,1-2</inkml:trace>
  <inkml:trace contextRef="#ctx0" brushRef="#br0" timeOffset="15084.03">6150 2619,'2'1,"0"-1,0 1,0 0,1-1,-1 1,-1 0,1 1,0-1,0 0,0 0,-1 1,1-1,0 1,-1-1,1 1,-1 0,0 0,0-1,1 1,-1 0,-1 0,1 0,0 0,0 1,0 2,0-3,-1-1,1 0,-1 1,1-1,-1 1,0-1,1 0,-1 1,0-1,0 1,0-1,0 1,0-1,0 1,-1-1,1 1,0-1,-1 1,1-1,-1 0,0 1,1-1,-1 0,0 1,0-1,0 0,0 0,0 0,0 0,0 0,0 0,0 0,0 0,-1 0,1-1,-3 2,3-2,0 1,0-1,0 0,0 0,0 0,0 0,0 0,0 0,0 0,0 0,0 0,0 0,0 0,0 0,0-1,0 1,1-1,-1 1,0 0,0-1,0 0,0 1,0-1,1 1,-1-1,0 0,0 0,1 1,-1-1,1 0,-1 0,1 0,-1 0,1 0,-1 0,1 1,0-1,-1 0,1 0,0 0,0 0,0 0,0 0,0-2,0 0,0 1,0-1,0 1,1-1,-1 0,1 1,-1-1,1 1,0 0,0-1,0 1,0 0,1-1,-1 1,1 0,2-3,-4 5,0 0,0 0,0-1,0 1,0 0,1 0,-1 0,0-1,0 1,0 0,0 0,0 0,0-1,0 1,0 0,0 0,0 0,0-1,0 1,0 0,0 0,0 0,0 0,-1-1,1 1,0 0,0 0,0 0,0 0,0-1,0 1,0 0,-1 0,1 0,0 0,0 0,0-1,0 1,-1 0,1 0,0 0,0 0,0 0,0 0,-1 0,1 0,0 0,0 0,0 0,-1 0,1 0,0 0,0 0,0 0,-1 0,1 0,0 0,0 0,0 0,-1 0,1 0,-1 0,0 0,1 0,-1 0,1 0,-1-1,1 1,-1 0,1 0,-1-1,1 1,-1 0,1-1,-1 1,1 0,-1-1,1 1,-1-1,1 1,0 0,-1-1,1 1,0-1,0 1,-1-1,1 0,0 0,1-1</inkml:trace>
  <inkml:trace contextRef="#ctx0" brushRef="#br0" timeOffset="33978.76">12 1,'0'0,"-1"0,1 0,-1 0,1 0,0 0,-1 0,1 0,-1 0,1 0,-1 0,1 0,0 1,-1-1,1 0,-1 0,1 0,0 0,-1 1,1-1,0 0,-1 0,1 1,0-1,0 0,-1 1,1-1,0 0,0 1,-1-1,1 0,0 1,0-1,0 1,0-1,-1 0,1 2,6 17,16 14,-6-19,0 1,1-2,32 20,8 7,-2-1,31 29,-30-26,-43-33,0 0,-1 0,0 2,14 15,-6-5,0-1,38 29,-3-3,84 73,-130-109,0 0,-1 0,14 22,18 21,108 84,-6-7,-62-53,39 45,204 203,-307-313,-1-1,1 0,34 16,-29-17,-1 2,24 17,11 9,29 26,132 122,-186-165,2 0,0-3,38 17,-25-17,-29-12,0 0,-1 1,29 19,101 61,-77-49,3-3,-49-25,0 1,30 20,-29-17,0-2,1-1,0-1,1-1,0-1,0-1,28 4,-24-4,33 15,-49-16,0-1,0 0,24 4,142 13,42 4,-114-16,-82-9,-1 0,1 2,-1 1,0 1,43 14,181 78,-201-76,30 9,-33-19,2-2,68 3,-26 0,-52-6,46 1,474-6,-263-3,-279 1,0-1,0 0,-1-1,1 0,-1-1,15-7,-13 5,1 1,0 0,32-5,97 6,-100 5,-1-2,72-11,90-15,-139 18,0 4,131 6,-68 2,-34-5,-43-1,101 10,-132-3,-1 1,26 10,-28-9,-1 0,1-1,27 3,48-2,150-12,-207 2,1-3,68-21,-72 18,-1 1,1 1,59-4,369 10,-229 4,-220-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4T12:52:21.64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58 292,'2'-69,"0"43,-1 1,-1-1,-1 0,-8-44,8 67,0 0,0 1,0-1,0 1,0-1,0 1,0 0,-1 0,1-1,-1 1,0 0,0 0,1 0,-1 1,-1-1,1 0,0 1,0-1,0 1,-1 0,1 0,-1 0,1 0,-1 0,1 0,-1 1,0-1,1 1,-1 0,0 0,1 0,-5 0,3 1,0-1,0 1,0 0,1 0,-1 1,0-1,1 1,-1 0,1 0,0 0,0 0,-1 0,2 1,-1-1,0 1,0 0,1 0,-1 0,1 0,0 0,0 1,-1 3,1-3,0 0,0 0,1 0,0 1,0-1,0 1,0-1,1 1,0-1,0 0,0 1,0-1,1 1,0-1,0 1,0-1,0 0,1 1,2 4,-2-5,1-1,0 0,0 1,0-1,0 0,0-1,1 1,-1 0,1-1,0 0,0 0,0 0,0 0,0-1,0 0,0 1,0-2,1 1,7 0,22 1,-1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4T12:51:37.40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575,'33'0,"1048"0,-1045-2,-1-1,65-16,34-5,393 16,-300 11,2300-3,-2452-4,0-3,0-4,91-25,-44 9,-33 9,1 4,136-2,-181 13,-1-2,62-14,10-1,359-45,-331 52,185 7,-66 4,-130-10,9-1,-137 13,3 0,-1 0,0-1,1 0,-1 0,0 0,12-4,-18 4,1 0,-1 0,1 0,0 0,-1 0,0 0,1 0,-1-1,0 1,0 0,0-1,0 1,0-1,0 1,0-1,0 0,0 0,-1 1,1-1,-1 0,1 0,-1 1,0-1,0 0,0 0,0 0,0 0,0 1,0-1,-1 0,0-3,-3-23,-5-33,7 55,1 7,-1 31,4 25,0-34,-2 0,0-1,-5 30,5-51,0-1,0 1,0 0,0 0,0-1,0 1,0 0,0-1,-1 1,1 0,0-1,-1 1,1 0,0-1,-1 1,1 0,-1-1,1 1,-1-1,1 1,-1-1,1 1,-1-1,0 1,0 0,-12-12,-5-28,-39-164,56 201,1 1,-1 0,0-1,1 1,0-1,-1 1,1-1,0 1,0-1,-1 1,1-1,0 1,1-1,-1 1,0-1,0 1,1-1,-1 1,1-1,-1 1,1 0,-1-1,1 1,0 0,0-1,0 1,0 0,1-1,0 0,0 2,1-1,-1 0,1 0,-1 1,1-1,-1 1,1 0,-1 0,1 0,-1 0,1 0,-1 1,1-1,2 1,14 4,-1 1,1 1,19 10,-38-17,29 15,-1 1,-1 1,-1 1,35 32,-53-43,-2-2,0 0,0 0,0 0,-1 1,9 12,-13-16,0-1,0 1,-1 0,1-1,-1 1,1 0,-1 0,1-1,-1 1,0 0,0 0,0-1,0 1,0 0,0 0,-1 0,1-1,-1 1,1 0,-1-1,1 1,-1 0,0-1,0 1,0-1,0 1,0-1,0 1,0-1,-1 0,-1 2,-12 10,0-1,-1-1,-30 16,-21 16,61-38,0 0,0-1,0 1,0-1,-1 0,-7 2,13-5,0-1,0 1,0-1,0 0,-1 1,1-1,0 0,0 0,0 0,0 0,0 0,-1 0,1 0,0 0,0-1,0 1,0 0,0-1,-1 1,1-1,0 1,0-1,0 1,0-1,0 0,1 0,-1 1,0-1,0 0,0 0,1 0,-1 0,0 0,1 0,-1 0,1 0,-1 0,1 0,-1-2,-8-48,9 45,0 1,-1-1,0 0,1 1,-2-1,1 1,-1-1,0 1,0-1,0 1,-1 0,0 0,0 0,-4-5,5 9,-1-1,1 1,0 0,0 0,0 0,-1 0,1 1,0-1,-1 0,1 1,-1 0,1 0,-1 0,1 0,-1 0,1 0,-1 0,1 1,0-1,-1 1,1 0,-5 1,-49 26,20-5</inkml:trace>
  <inkml:trace contextRef="#ctx0" brushRef="#br0" timeOffset="1849.16">7539 522,'20'451,"-16"-395,-4-34,2-1,0 1,1-1,9 30,-8-49,-1-12,-2-15,-5-1,-15-49,-3-22,-1-161,22 254,0 0,1-1,0 1,0 0,0 0,0-1,1 1,0 0,-1 0,2-1,-1 1,0 0,1 0,0 1,4-8,-3 7,1 0,0 0,0 0,0 1,0-1,1 1,0 0,-1 1,1-1,0 1,0 0,8-2,5-1,1 1,0 0,-1 2,1 0,21 1,-24 1</inkml:trace>
  <inkml:trace contextRef="#ctx0" brushRef="#br0" timeOffset="2207.08">7565 839,'5'0,"5"0,6 0,10 0,4 0,1-4,6-2,-5 5,-7 7,-8 2</inkml:trace>
  <inkml:trace contextRef="#ctx0" brushRef="#br0" timeOffset="2614.48">7539 1157,'4'0,"7"0,5 0,9-4,5-2,6-9,-2-6,-8 0</inkml:trace>
  <inkml:trace contextRef="#ctx0" brushRef="#br0" timeOffset="2972.3">7803 338,'0'-4,"9"-2,8-14,5-7,-2 1</inkml:trace>
  <inkml:trace contextRef="#ctx0" brushRef="#br0" timeOffset="3335.22">8016 654,'0'9,"0"8,0 5,0 8,0 3,0 1,0 3,0 0,0 3,9 4,3-2,-1 1,3-6,-2-5,-2-13,-3-14,-3-8</inkml:trace>
  <inkml:trace contextRef="#ctx0" brushRef="#br0" timeOffset="3685.32">7936 602,'0'-2,"1"0,-1 0,1 0,0-1,0 1,0 0,0 0,0 0,0 1,0-1,1 0,-1 0,0 1,1-1,0 0,-1 1,1 0,0-1,0 1,0 0,0 0,0 0,0 0,0 0,0 1,0-1,0 1,1-1,1 1,13-4,-1 2,30-1,-36 2,16 0,0 1,-1 1,1 1,0 2,-1 0,25 8,-41-9,-1 0,0 0,-1 1,1 0,0 0,-1 1,0 0,0 0,10 11,-14-12,1 0,-1 1,0-1,-1 1,1 0,-1 0,1 0,-2 0,1 0,0 0,-1 0,0 1,0-1,-1 0,0 1,0 9,0-9,-1 0,0 0,-1 1,1-1,-1 0,0 0,-1-1,1 1,-1 0,0-1,-1 1,1-1,-1 0,0 0,0-1,-1 1,0-1,-8 7,4-5,0-1,-1 1,1-1,-1-1,0 0,-1 0,1-1,-1-1,1 1,-12 0,-7-1</inkml:trace>
  <inkml:trace contextRef="#ctx0" brushRef="#br0" timeOffset="4043.41">8889 760,'-8'0,"-22"-1,-1 2,1 1,0 1,-46 11,69-12,-1 0,0 1,1 0,0 0,0 1,0 0,0 1,0-1,1 1,0 0,0 1,0-1,1 1,0 0,0 1,0-1,1 1,0 0,0 0,1 1,0-1,-3 10,4-11,0 0,1-1,-1 1,1 0,0 0,1 0,-1 0,1-1,0 1,1 0,-1 0,1 0,1 0,-1 0,1-1,0 1,0-1,0 1,1-1,0 0,0 0,0 0,1 0,-1 0,1-1,1 0,-1 0,0 0,1 0,0-1,0 1,0-1,0-1,0 1,1-1,-1 1,1-2,0 1,-1-1,1 1,0-2,7 1,2 0,0-1,0 0,0-1,0-1,0-1,0 0,0-1,-1 0,1-1,-1-1,-1 0,1-1,17-11,-9 3,0 0,-1-1,-1-2,0 0,-1 0,29-40,-44 53,0-1,0 0,-1 0,0 0,0 0,0 0,-1-1,0 0,0 1,0-1,-1 0,0-7,-1 11,0 0,-1-1,1 1,-1 0,0 0,0 0,0 0,0 0,-1 0,1 0,-1 0,0 0,0 1,0-1,0 1,0-1,0 1,-1 0,1 0,-1 0,0 0,1 0,-1 1,0-1,0 1,-6-2,-29-9,2 6</inkml:trace>
  <inkml:trace contextRef="#ctx0" brushRef="#br0" timeOffset="4565">9312 655,'61'-10,"-10"0,46 5,-75 4,-18 0,-7 1,-9 0,0 1,-1 0,1 0,0 1,0 1,0 0,1 1,-1 0,1 0,0 2,0-1,0 1,1 1,0 0,0 0,1 1,-1 0,2 1,-1 0,2 0,-1 1,1 0,-9 17,13-23,1 0,0 1,0-1,0 0,1 0,0 1,0-1,0 1,0-1,1 1,-1-1,1 1,0 0,1-1,-1 1,1-1,1 7,0-8,-1 0,1 1,0-1,0 0,1 0,-1 0,0 0,1 0,0-1,0 1,0-1,0 0,0 1,0-2,0 1,1 0,-1-1,1 1,-1-1,1 0,5 1,21 3,1-1,-1-1,1-2,0-1,-1-1,1-2,56-12,-57 8</inkml:trace>
  <inkml:trace contextRef="#ctx0" brushRef="#br0" timeOffset="4939.97">9814 920,'9'0,"3"-9,4-12,-1-16,-3-15,6-8,-1 2,-3 2,-3 6,0 15,-1 33,-3 29,-2 29,-2 18,7 5,2-1,-1-6,-2-14</inkml:trace>
  <inkml:trace contextRef="#ctx0" brushRef="#br0" timeOffset="5282.05">9921 972,'0'-4,"9"-11,12-3,11-3,14 3,9-6,-7 3</inkml:trace>
  <inkml:trace contextRef="#ctx0" brushRef="#br0" timeOffset="5632.1">10634 548,'-53'-2,"37"1,1-1,-1 2,1 0,-1 1,1 0,0 2,-1-1,1 2,-18 6,30-8,0 0,1 0,-1 0,0 0,1 1,-1-1,1 1,0-1,0 1,0 0,0 0,1 0,-1 0,1 0,-1 0,1 1,0-1,0 0,1 1,-1-1,1 0,0 1,-1-1,2 1,-1-1,0 0,1 1,0 3,1 4,1 0,0 0,1-1,0 0,0 1,1-1,9 13,2-3,0 0,1-2,1 0,22 16,-21-18,0 1,-2 1,31 38,-47-55,1 0,-1 1,0-1,0 1,0-1,0 1,0-1,0 1,-1-1,1 1,0 0,-1 0,0-1,1 1,-1 0,0 0,0 0,0-1,0 1,0 0,0 0,0 0,-1-1,1 1,-1 0,1 0,-1-1,0 1,1-1,-1 1,0 0,0-1,0 1,0-1,-1 0,1 1,0-1,-1 0,1 0,0 0,-1 0,1 0,-1 0,0 0,1 0,-1-1,0 1,-3 0,-9 3,0 0,-1-1,1-1,-25 1,39-3,-366 2,235-4,13 1</inkml:trace>
  <inkml:trace contextRef="#ctx0" brushRef="#br0" timeOffset="24796.8">2326 283,'0'5,"0"10,0 11,9 11,3 3,-1 0,-1-7</inkml:trace>
  <inkml:trace contextRef="#ctx0" brushRef="#br0" timeOffset="25425.33">2326 759,'29'-5,"-23"3,0 1,0 0,0 0,1 0,-1 1,11 0,-16 0,-1 0,1 1,0-1,0 0,0 1,0-1,0 0,0 1,-1-1,1 1,0-1,0 1,-1 0,1-1,0 1,-1 0,1-1,-1 1,1 0,0 1,-1 0,1 0,-1-1,1 1,-1 0,0 0,0 0,0 0,0 0,0 0,0 0,0 0,-1 0,0 3,-6 7,0 2,7-14,0 0,-1 0,1 1,0-1,0 0,0 0,0 1,0-1,1 0,-1 0,0 1,0-1,0 0,0 0,0 1,0-1,0 0,0 0,1 1,-1-1,0 0,0 0,0 0,0 1,1-1,-1 0,0 0,0 0,0 0,1 1,-1-1,0 0,0 0,1 0,-1 0,0 0,0 0,1 0,-1 0,0 0,1 0,-1 0,1 0,0 1,1 0,0-1,0 1,0 0,0 0,-1 1,1-1,0 0,-1 0,1 1,-1-1,1 1,-1-1,0 1,0 0,0 0,0-1,0 1,0 0,0 0,-1 0,1 0,-1 0,1 0,-1 0,0 0,1 3,-1 0,1 1,-1 0,0 0,0 0,0-1,-1 1,0 0,-3 9,3-11,0-1,-1 1,1-1,-1 0,0 1,0-1,0 0,0 0,-1 0,1 0,-1-1,0 1,0-1,0 0,0 1,0-1,0-1,-1 1,1 0,-1-1,1 0,-1 0,1 0,-1 0,-6 0,5-1,0 0,0-1,-1 1,1-2,0 1,0 0,0-1,0 0,0 0,0-1,0 1,1-1,0 0,-1 0,1 0,0-1,-5-5,-20-26</inkml:trace>
  <inkml:trace contextRef="#ctx0" brushRef="#br0" timeOffset="27556.49">2936 204,'0'5,"0"10,0 12,0 10,0 3,0 4,0-1,0-8</inkml:trace>
  <inkml:trace contextRef="#ctx0" brushRef="#br0" timeOffset="28155.83">2909 866,'0'9,"5"3,5-9,11-20,1-10,6-10,3-8,-3 17,-8 28,-6 26,-6 18,-4 7,-3-2,-6-9,-2-11</inkml:trace>
  <inkml:trace contextRef="#ctx0" brushRef="#br0" timeOffset="29748.44">3623 178,'4'0,"2"5,0 10,-2 7,0 4,-2 7,-1 7,-1 6,0-1,0 1,0 1,-1-6</inkml:trace>
  <inkml:trace contextRef="#ctx0" brushRef="#br0" timeOffset="30388.07">3624 814,'0'-4,"9"-2,7-4,6-1,8 2,4 2,-1 3,-4 10,-8 10,-8 10,-5 10,-9-1,-5-11,-1-10</inkml:trace>
  <inkml:trace contextRef="#ctx0" brushRef="#br0" timeOffset="31939.62">4258 337,'0'9,"0"8,0 9,0 10,9 12,3 2,-1-2,-1-6,-4-9</inkml:trace>
  <inkml:trace contextRef="#ctx0" brushRef="#br0" timeOffset="32366.49">4443 866,'-5'5,"-1"-1,1 1,1 0,-1 0,1 0,0 1,0 0,0 0,1 0,0 0,0 0,-3 11,0-3,0-1,1 1,0 0,1 0,0 0,1 0,-2 28,5-39,0 0,0 0,0-1,0 1,0 0,1 0,-1 0,1 0,0 0,0 0,0-1,0 1,0 0,0-1,1 1,0-1,-1 1,1-1,0 0,0 0,0 1,0-2,1 1,-1 0,1 0,-1-1,1 1,-1-1,1 0,0 0,-1 0,1 0,0 0,0-1,0 1,0-1,0 1,0-1,0 0,5-1,-4 1,1 0,-1-1,0 1,1-1,-1 0,0 0,0 0,0-1,0 1,0-1,0 0,0 0,0 0,-1-1,1 1,-1-1,1 0,-1 0,0 0,-1-1,1 1,0-1,3-7,-4 7,0-1,0 0,-1 0,0 0,0-1,-1 1,1 0,-1 0,0 0,0-1,-1 1,1 0,-1 0,-1 0,1 0,-1 0,1 0,-1 0,-1 0,-2-5,-30-43,-78-93,38 55,17 15</inkml:trace>
  <inkml:trace contextRef="#ctx0" brushRef="#br0" timeOffset="34083.8">4919 231,'9'0,"3"5,-1 10,-1 7,-4 4,-2 3,-2 5,-1 1,-1-5</inkml:trace>
  <inkml:trace contextRef="#ctx0" brushRef="#br0" timeOffset="34459.15">4946 601,'4'0,"11"0,12 0,5 0,-2 5,3 14,-5 14,-7 10,-7 11,-5 10,-6-2,3-2,0-2,-7-11,-6-18,-2-14</inkml:trace>
  <inkml:trace contextRef="#ctx0" brushRef="#br0" timeOffset="34822.76">4867 920,'-4'0,"-2"-4,9-2,9-5,7 1,9-8,4-1,-3-1,2 2,-4 1,-6-12,-8-4,-5 3</inkml:trace>
  <inkml:trace contextRef="#ctx0" brushRef="#br0" timeOffset="37448.35">5660 99,'0'5,"0"10,5 2,1 8,0 8,3 4,0 4,8 3,0 1,3-9,-3-10</inkml:trace>
  <inkml:trace contextRef="#ctx0" brushRef="#br0" timeOffset="38051.18">6004 629,'-4'0,"0"0,-1 0,1 1,0-1,0 1,0 0,-1 0,1 1,0-1,0 1,1-1,-1 1,0 1,1-1,-1 0,1 1,0 0,0 0,0 0,0 0,0 0,0 1,1-1,0 1,-3 4,3-1,-1-1,1 1,0 0,1 0,0 0,0 0,0 0,1 0,0 0,0 0,1 0,0 0,0 0,3 9,4 5,1 1,12 22,-13-30,0 0,-2 1,0-1,0 2,-2-1,6 28,-10-41,0 1,0-1,0 1,0-1,0 0,0 1,-1-1,1 0,-1 0,1 1,-1-1,0 0,0 0,0 0,0 0,-1 0,1 0,-1 0,1 0,-1 0,1-1,-1 1,0-1,0 1,0-1,0 1,0-1,0 0,0 0,0 0,0-1,-1 1,1 0,0-1,-1 1,1-1,0 0,-1 0,-2 0,0 0,0 0,1 0,-1-1,0 0,1 0,-1 0,1 0,-1-1,1 1,0-1,0 0,-1-1,1 1,1-1,-1 0,0 0,1 0,-1 0,-3-6,3 3,0 0,0-1,1 1,0-1,1 0,0 0,0 0,0 0,1-1,0 1,0 0,1 0,-1-1,2 1,-1 0,3-9,1 0,0 0,1 0,1 1,1 0,0 0,10-15,-7 15,-2-1,0 0,-1 0,-1-1,0 0,5-29,-7 16</inkml:trace>
  <inkml:trace contextRef="#ctx0" brushRef="#br0" timeOffset="40026.53">6481 99,'0'5,"0"10,0 16,0 7,0 2,0 3,0-1,0-8</inkml:trace>
  <inkml:trace contextRef="#ctx0" brushRef="#br0" timeOffset="40533.46">6560 1051,'14'0,"0"0,0-1,-1-1,1-1,0 1,-1-2,0 0,22-10,-29 11,0-1,0 1,0-1,-1 0,1-1,-1 1,0-1,-1 0,1 0,-1-1,0 1,0-1,-1 0,0 0,0 0,0-1,-1 1,0-1,2-8,-2 6,-1 1,0 0,-1-1,0 1,0-1,-1 1,0 0,0-1,-1 1,0 0,-5-14,5 19,0-1,1 0,-2 1,1 0,0-1,0 1,-1 0,0 0,0 0,1 1,-2-1,1 1,0-1,0 1,-1 0,1 0,-1 1,0-1,1 1,-1 0,0 0,0 0,0 0,0 1,0-1,-5 1,8 0,-1 0,1 0,-1 0,0 0,1 0,-1 1,1-1,-1 1,1-1,-1 1,1-1,-1 1,1 0,-1 0,-1 1,3-2,-1 1,1-1,0 0,0 1,-1-1,1 1,0-1,0 0,-1 1,1-1,0 1,0-1,0 1,0-1,0 1,0-1,0 1,0-1,0 1,0-1,0 1,0-1,0 1,0-1,0 0,1 1,-1-1,0 1,0-1,1 1,0 0,0 0,0 0,0 0,0 0,0-1,0 1,1 0,-1-1,0 1,0-1,1 0,-1 1,0-1,1 0,-1 0,0 1,1-1,-1 0,1-1,-1 1,0 0,1 0,-1 0,0-1,1 1,-1-1,0 1,0-1,1 0,-1 1,0-1,0 0,0 0,1-1,14-1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4T12:52:01.20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4'0,"2"5,0 5,-2-2,0 0,-2 5,-1-9,-1-11,0-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4T12:51:57.71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8 0,'0'5,"0"10,0 7,0 5,0 6,0 2,0 0,0-1,5-8,1 2,0-4</inkml:trace>
  <inkml:trace contextRef="#ctx0" brushRef="#br0" timeOffset="878.99">34 502,'13'0,"-1"0,1 0,0 2,0-1,-1 2,20 5,-28-6,1 0,0 1,-1 0,0 0,0 0,0 0,0 0,0 1,0 0,-1-1,0 2,0-1,0 0,0 0,-1 1,1 0,-1-1,3 11,-3-8,0-1,-1 2,0-1,0 0,0 0,-1 0,0 0,0 1,-1-1,0 0,0 0,-1 0,0 0,0 0,0 0,-1-1,0 1,0-1,-1 0,-6 9,6-10,1-1,-1 0,0 0,-1 0,1-1,-1 1,1-1,-1 0,0-1,0 1,0-1,0 0,-1 0,1 0,-1-1,1 0,-1 0,1 0,-1-1,0 1,1-2,-1 1,1 0,-1-1,0 0,-8-3,12 3,-1 0,1 0,0 0,0 0,-1 0,1 0,0 0,0-1,0 1,0-1,1 0,-1 1,0-1,1 0,-1 0,1 0,0 0,-1 0,1 0,-1-3,2 3,0 1,0-1,0 1,0 0,0-1,0 1,0 0,1-1,-1 1,0 0,1-1,-1 1,1 0,0 0,-1-1,1 1,0 0,0 0,-1 0,1 0,0 0,0 0,0 0,0 0,1 0,-1 1,0-1,0 0,0 1,1-1,-1 1,0-1,1 1,-1 0,0-1,1 1,1 0,19-4,0 1,1 1,-1 0,26 3,-19 0,47-6,-48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4T12:51:56.34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57,'0'-4,"0"-11,0 1,0 9,0-5,0 4,0 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4T12:51:51.73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3 0,'0'5,"0"5,4 2,2 12,0 6,-2 3,9-4,1-3,-2 3,-2 2,-4-5</inkml:trace>
  <inkml:trace contextRef="#ctx0" brushRef="#br0" timeOffset="516.31">0 662,'4'-9,"2"-12,9-7,1-3,4 4,-3-3,1 4,-3 15,5 19,-1 16,-3 19,-5 5,-4 0,-4-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0733-3290-4D1A-92C4-263B5D26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guiar Evangelista de Farias</dc:creator>
  <cp:keywords/>
  <dc:description/>
  <cp:lastModifiedBy>Victor Aguiar Evangelista de Farias</cp:lastModifiedBy>
  <cp:revision>18</cp:revision>
  <cp:lastPrinted>2020-02-28T12:07:00Z</cp:lastPrinted>
  <dcterms:created xsi:type="dcterms:W3CDTF">2020-02-27T20:42:00Z</dcterms:created>
  <dcterms:modified xsi:type="dcterms:W3CDTF">2020-07-24T21:18:00Z</dcterms:modified>
</cp:coreProperties>
</file>